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1B21B8" w:rsidP="001B21B8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Guion</w:t>
      </w:r>
      <w:proofErr w:type="spellEnd"/>
    </w:p>
    <w:p w:rsidR="001B21B8" w:rsidRDefault="001B21B8" w:rsidP="001B21B8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gu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-):</w:t>
      </w:r>
    </w:p>
    <w:p w:rsidR="001B21B8" w:rsidRDefault="001B21B8" w:rsidP="001B21B8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</w:p>
    <w:p w:rsidR="001B21B8" w:rsidRDefault="001B21B8" w:rsidP="001B21B8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o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fechas</w:t>
      </w:r>
      <w:proofErr w:type="spellEnd"/>
    </w:p>
    <w:p w:rsidR="001B21B8" w:rsidRDefault="001B21B8" w:rsidP="001B21B8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fin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</w:t>
      </w:r>
      <w:proofErr w:type="spellEnd"/>
    </w:p>
    <w:p w:rsidR="001B21B8" w:rsidRDefault="001B21B8" w:rsidP="001B21B8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ca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lar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tario</w:t>
      </w:r>
      <w:proofErr w:type="spellEnd"/>
    </w:p>
    <w:p w:rsidR="001B21B8" w:rsidRPr="001B21B8" w:rsidRDefault="001B21B8" w:rsidP="001B21B8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introduc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o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rando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o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ce el </w:t>
      </w:r>
      <w:proofErr w:type="spellStart"/>
      <w:r>
        <w:rPr>
          <w:rFonts w:ascii="Times New Roman" w:hAnsi="Times New Roman" w:cs="Times New Roman"/>
          <w:sz w:val="24"/>
          <w:szCs w:val="24"/>
        </w:rPr>
        <w:t>narrado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52821975"/>
          <w:citation/>
        </w:sdtPr>
        <w:sdtContent>
          <w:bookmarkStart w:id="0" w:name="_GoBack"/>
          <w:r w:rsidR="00194E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94EA4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29 \p 125-126 \l 2058 </w:instrText>
          </w:r>
          <w:r w:rsidR="00194E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4EA4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194EA4" w:rsidRPr="00194EA4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s. 125-126)</w:t>
          </w:r>
          <w:r w:rsidR="00194EA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</w:p>
    <w:sectPr w:rsidR="001B21B8" w:rsidRPr="001B21B8" w:rsidSect="001B21B8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B8"/>
    <w:rsid w:val="00194EA4"/>
    <w:rsid w:val="001B21B8"/>
    <w:rsid w:val="0062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DC90AC-8276-4364-86B6-D0A8C076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29</b:Tag>
    <b:SourceType>Book</b:SourceType>
    <b:Guid>{774A7117-29AD-484F-BB5A-34C43E553CF1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B422DE94-133A-4F50-808F-730CD807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75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6:06:00Z</dcterms:created>
  <dcterms:modified xsi:type="dcterms:W3CDTF">2016-10-27T23:22:00Z</dcterms:modified>
</cp:coreProperties>
</file>